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954154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33169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62FE8">
        <w:rPr>
          <w:rFonts w:ascii="Times New Roman" w:hAnsi="Times New Roman" w:cs="Times New Roman"/>
          <w:sz w:val="24"/>
          <w:szCs w:val="24"/>
        </w:rPr>
        <w:t xml:space="preserve">                         11-1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54154">
        <w:rPr>
          <w:rFonts w:ascii="Times New Roman" w:hAnsi="Times New Roman" w:cs="Times New Roman"/>
          <w:sz w:val="24"/>
          <w:szCs w:val="24"/>
        </w:rPr>
        <w:t>02 июн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2E540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7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 (выпас ско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2E5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7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FE8">
        <w:rPr>
          <w:rFonts w:ascii="Times New Roman" w:hAnsi="Times New Roman" w:cs="Times New Roman"/>
          <w:sz w:val="24"/>
          <w:szCs w:val="24"/>
        </w:rPr>
        <w:t>Волков Андрей Владимирович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использования (выпас скота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862FE8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2E5402">
        <w:rPr>
          <w:rFonts w:ascii="Times New Roman" w:hAnsi="Times New Roman" w:cs="Times New Roman"/>
          <w:sz w:val="24"/>
          <w:szCs w:val="24"/>
        </w:rPr>
        <w:t>номер: 64:13:200601:21   площадь: 2088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913719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2E5402">
        <w:rPr>
          <w:rFonts w:ascii="Times New Roman" w:hAnsi="Times New Roman" w:cs="Times New Roman"/>
          <w:sz w:val="24"/>
          <w:szCs w:val="24"/>
        </w:rPr>
        <w:t>17791 руб. (семнадцать тысяч семьсот девяносто один рубль)</w:t>
      </w:r>
    </w:p>
    <w:p w:rsidR="00862FE8" w:rsidRDefault="00862FE8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Шаг аукциона составляет </w:t>
      </w:r>
      <w:r w:rsidR="002E5402">
        <w:rPr>
          <w:rFonts w:ascii="Times New Roman" w:hAnsi="Times New Roman" w:cs="Times New Roman"/>
          <w:sz w:val="24"/>
          <w:szCs w:val="24"/>
        </w:rPr>
        <w:t>533,73 руб. (пятьсот тридцать три рубля 73 копейки)</w:t>
      </w:r>
    </w:p>
    <w:p w:rsidR="00913719" w:rsidRPr="00E20A7B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 w:rsidR="00862FE8">
        <w:rPr>
          <w:rFonts w:ascii="Times New Roman" w:hAnsi="Times New Roman" w:cs="Times New Roman"/>
          <w:sz w:val="24"/>
          <w:szCs w:val="24"/>
        </w:rPr>
        <w:t xml:space="preserve"> (ЛОТ №6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r w:rsidR="00862FE8" w:rsidRPr="00862FE8">
        <w:rPr>
          <w:rFonts w:ascii="Times New Roman" w:hAnsi="Times New Roman" w:cs="Times New Roman"/>
          <w:sz w:val="24"/>
          <w:szCs w:val="24"/>
        </w:rPr>
        <w:t xml:space="preserve">Волков Андрей Владимирович, 14.03.1969 г.р., паспорт 6314003612 выдан Отделением УФМС России по Саратовской области </w:t>
      </w:r>
      <w:proofErr w:type="gramStart"/>
      <w:r w:rsidR="00862FE8" w:rsidRPr="00862F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2FE8" w:rsidRPr="00862FE8">
        <w:rPr>
          <w:rFonts w:ascii="Times New Roman" w:hAnsi="Times New Roman" w:cs="Times New Roman"/>
          <w:sz w:val="24"/>
          <w:szCs w:val="24"/>
        </w:rPr>
        <w:t xml:space="preserve"> гор. Ершове 01.04.2014г., </w:t>
      </w:r>
      <w:proofErr w:type="gramStart"/>
      <w:r w:rsidR="00862FE8" w:rsidRPr="00862FE8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862FE8" w:rsidRPr="00862FE8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Ершов, ул. Астраханская, д. 54</w:t>
      </w:r>
      <w:r w:rsidR="00913719" w:rsidRPr="00862FE8"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 w:rsidR="002E5402">
        <w:rPr>
          <w:rFonts w:ascii="Times New Roman" w:hAnsi="Times New Roman" w:cs="Times New Roman"/>
          <w:sz w:val="24"/>
          <w:szCs w:val="24"/>
        </w:rPr>
        <w:t>64:13:200601:21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E5402">
        <w:rPr>
          <w:rFonts w:ascii="Times New Roman" w:hAnsi="Times New Roman" w:cs="Times New Roman"/>
          <w:sz w:val="24"/>
          <w:szCs w:val="24"/>
        </w:rPr>
        <w:t>2088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2E5402">
        <w:rPr>
          <w:rFonts w:ascii="Times New Roman" w:hAnsi="Times New Roman" w:cs="Times New Roman"/>
          <w:sz w:val="24"/>
          <w:szCs w:val="24"/>
        </w:rPr>
        <w:t>17791 руб. (семнадцать тысяч семьсот девяносто один рубль)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6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    А.В. Волк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379B3"/>
    <w:rsid w:val="00142C76"/>
    <w:rsid w:val="00164422"/>
    <w:rsid w:val="001B33A5"/>
    <w:rsid w:val="001B663A"/>
    <w:rsid w:val="00205949"/>
    <w:rsid w:val="002201C0"/>
    <w:rsid w:val="00237F3C"/>
    <w:rsid w:val="002427E5"/>
    <w:rsid w:val="00242BDB"/>
    <w:rsid w:val="002840CD"/>
    <w:rsid w:val="002D4E4E"/>
    <w:rsid w:val="002E4BC6"/>
    <w:rsid w:val="002E5402"/>
    <w:rsid w:val="002E7FB3"/>
    <w:rsid w:val="003103D6"/>
    <w:rsid w:val="003116D7"/>
    <w:rsid w:val="00331693"/>
    <w:rsid w:val="003345BF"/>
    <w:rsid w:val="00341B31"/>
    <w:rsid w:val="0036628D"/>
    <w:rsid w:val="00366BB1"/>
    <w:rsid w:val="003805C7"/>
    <w:rsid w:val="003F6D65"/>
    <w:rsid w:val="0042419B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61777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2FE8"/>
    <w:rsid w:val="00864C94"/>
    <w:rsid w:val="008A7445"/>
    <w:rsid w:val="008B5B10"/>
    <w:rsid w:val="0091207A"/>
    <w:rsid w:val="00913719"/>
    <w:rsid w:val="0091543A"/>
    <w:rsid w:val="00925CA0"/>
    <w:rsid w:val="00937BD2"/>
    <w:rsid w:val="00954154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5061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4-02T05:53:00Z</cp:lastPrinted>
  <dcterms:created xsi:type="dcterms:W3CDTF">2016-03-02T10:45:00Z</dcterms:created>
  <dcterms:modified xsi:type="dcterms:W3CDTF">2021-06-02T10:39:00Z</dcterms:modified>
</cp:coreProperties>
</file>